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1</w:t>
      </w:r>
      <w:bookmarkStart w:id="0" w:name="_GoBack"/>
      <w:bookmarkEnd w:id="0"/>
    </w:p>
    <w:p>
      <w:pPr>
        <w:spacing w:line="480" w:lineRule="exact"/>
        <w:jc w:val="center"/>
        <w:rPr>
          <w:rStyle w:val="9"/>
          <w:rFonts w:hint="eastAsia" w:ascii="华文中宋" w:hAnsi="华文中宋" w:eastAsia="华文中宋" w:cs="华文中宋"/>
          <w:i w:val="0"/>
          <w:iCs w:val="0"/>
          <w:caps w:val="0"/>
          <w:color w:val="auto"/>
          <w:spacing w:val="0"/>
          <w:sz w:val="44"/>
          <w:szCs w:val="44"/>
          <w:u w:val="none"/>
          <w:shd w:val="clear" w:fill="FFFFFF"/>
        </w:rPr>
      </w:pPr>
      <w:r>
        <w:rPr>
          <w:rStyle w:val="9"/>
          <w:rFonts w:hint="eastAsia" w:ascii="华文中宋" w:hAnsi="华文中宋" w:eastAsia="华文中宋" w:cs="华文中宋"/>
          <w:i w:val="0"/>
          <w:iCs w:val="0"/>
          <w:caps w:val="0"/>
          <w:color w:val="auto"/>
          <w:spacing w:val="0"/>
          <w:sz w:val="44"/>
          <w:szCs w:val="44"/>
          <w:u w:val="none"/>
          <w:shd w:val="clear" w:fill="FFFFFF"/>
          <w:lang w:eastAsia="zh-CN"/>
        </w:rPr>
        <w:t>淄博</w:t>
      </w:r>
      <w:r>
        <w:rPr>
          <w:rStyle w:val="9"/>
          <w:rFonts w:hint="eastAsia" w:ascii="华文中宋" w:hAnsi="华文中宋" w:eastAsia="华文中宋" w:cs="华文中宋"/>
          <w:i w:val="0"/>
          <w:iCs w:val="0"/>
          <w:caps w:val="0"/>
          <w:color w:val="auto"/>
          <w:spacing w:val="0"/>
          <w:sz w:val="44"/>
          <w:szCs w:val="44"/>
          <w:u w:val="none"/>
          <w:shd w:val="clear" w:fill="FFFFFF"/>
        </w:rPr>
        <w:t>市2021年第二批次受理中小学教师资格认定申请材料地点</w:t>
      </w:r>
    </w:p>
    <w:p>
      <w:pPr>
        <w:spacing w:line="480" w:lineRule="exact"/>
        <w:jc w:val="center"/>
        <w:rPr>
          <w:rStyle w:val="9"/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44"/>
          <w:szCs w:val="44"/>
          <w:u w:val="none"/>
          <w:shd w:val="clear" w:fill="FFFFFF"/>
        </w:rPr>
      </w:pPr>
    </w:p>
    <w:tbl>
      <w:tblPr>
        <w:tblStyle w:val="7"/>
        <w:tblW w:w="140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7005"/>
        <w:gridCol w:w="2055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735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bCs/>
                <w:spacing w:val="-10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10"/>
                <w:sz w:val="24"/>
                <w:lang w:eastAsia="zh-CN"/>
              </w:rPr>
              <w:t>现场确认单位</w:t>
            </w:r>
            <w:r>
              <w:rPr>
                <w:rFonts w:hint="eastAsia" w:ascii="宋体" w:hAnsi="宋体"/>
                <w:b/>
                <w:bCs/>
                <w:spacing w:val="-10"/>
                <w:sz w:val="24"/>
              </w:rPr>
              <w:t>名称</w:t>
            </w:r>
          </w:p>
        </w:tc>
        <w:tc>
          <w:tcPr>
            <w:tcW w:w="7005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bCs/>
                <w:spacing w:val="-10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10"/>
                <w:sz w:val="24"/>
              </w:rPr>
              <w:t>现场确认地址</w:t>
            </w:r>
          </w:p>
        </w:tc>
        <w:tc>
          <w:tcPr>
            <w:tcW w:w="2055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bCs/>
                <w:spacing w:val="-10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10"/>
                <w:sz w:val="24"/>
              </w:rPr>
              <w:t>咨询电话(认定期间使用)</w:t>
            </w:r>
          </w:p>
        </w:tc>
        <w:tc>
          <w:tcPr>
            <w:tcW w:w="2209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bCs/>
                <w:spacing w:val="-10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10"/>
                <w:sz w:val="24"/>
              </w:rPr>
              <w:t>办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店区招生考试服务中心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店区和平路9甲8号（张店一中西100米）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2569</w:t>
            </w:r>
          </w:p>
        </w:tc>
        <w:tc>
          <w:tcPr>
            <w:tcW w:w="2209" w:type="dxa"/>
            <w:vMerge w:val="restart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  <w:t>7月5日至7月9日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  <w:t>已完成网上申报和体检合格的申请人到相应确认点确认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淄川区教育中心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川区鲁泰文化路511号南楼二楼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68728</w:t>
            </w:r>
          </w:p>
        </w:tc>
        <w:tc>
          <w:tcPr>
            <w:tcW w:w="2209" w:type="dxa"/>
            <w:vMerge w:val="continue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博山区招生考试中心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博山区中心路114号区教育和体育局1楼大厅  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97767</w:t>
            </w:r>
          </w:p>
        </w:tc>
        <w:tc>
          <w:tcPr>
            <w:tcW w:w="2209" w:type="dxa"/>
            <w:vMerge w:val="continue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村区教育和体育局组织人事科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村区新建东路228号市民之家452室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75121</w:t>
            </w:r>
          </w:p>
        </w:tc>
        <w:tc>
          <w:tcPr>
            <w:tcW w:w="2209" w:type="dxa"/>
            <w:vMerge w:val="continue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淄区教育和体育局政工科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淄区管仲路115号临淄区教育中心培训楼3楼多媒体教室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66523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13465</w:t>
            </w:r>
          </w:p>
        </w:tc>
        <w:tc>
          <w:tcPr>
            <w:tcW w:w="2209" w:type="dxa"/>
            <w:vMerge w:val="continue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桓台县教育和体育局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桓台县教育和体育局院内东侧平房（桓台县建设街3316号）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4150</w:t>
            </w:r>
          </w:p>
        </w:tc>
        <w:tc>
          <w:tcPr>
            <w:tcW w:w="2209" w:type="dxa"/>
            <w:vMerge w:val="continue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青县教育和体育局组织人事科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仿宋" w:hAnsi="仿宋" w:eastAsia="仿宋" w:cs="仿宋"/>
                <w:sz w:val="24"/>
                <w:szCs w:val="24"/>
                <w:lang w:val="en-US" w:eastAsia="zh-CN" w:bidi="ar"/>
              </w:rPr>
              <w:t>高青县高苑东路</w:t>
            </w:r>
            <w:r>
              <w:rPr>
                <w:rStyle w:val="16"/>
                <w:rFonts w:hint="eastAsia" w:ascii="仿宋" w:hAnsi="仿宋" w:eastAsia="仿宋" w:cs="仿宋"/>
                <w:sz w:val="24"/>
                <w:szCs w:val="24"/>
                <w:lang w:val="en-US" w:eastAsia="zh-CN" w:bidi="ar"/>
              </w:rPr>
              <w:t>7</w:t>
            </w:r>
            <w:r>
              <w:rPr>
                <w:rStyle w:val="17"/>
                <w:rFonts w:hint="eastAsia" w:ascii="仿宋" w:hAnsi="仿宋" w:eastAsia="仿宋" w:cs="仿宋"/>
                <w:sz w:val="24"/>
                <w:szCs w:val="24"/>
                <w:lang w:val="en-US" w:eastAsia="zh-CN" w:bidi="ar"/>
              </w:rPr>
              <w:t>号政务服务中心</w:t>
            </w:r>
            <w:r>
              <w:rPr>
                <w:rStyle w:val="18"/>
                <w:rFonts w:hint="eastAsia" w:ascii="仿宋" w:hAnsi="仿宋" w:eastAsia="仿宋" w:cs="仿宋"/>
                <w:sz w:val="24"/>
                <w:szCs w:val="24"/>
                <w:lang w:val="en-US" w:eastAsia="zh-CN" w:bidi="ar"/>
              </w:rPr>
              <w:t>C</w:t>
            </w:r>
            <w:r>
              <w:rPr>
                <w:rStyle w:val="17"/>
                <w:rFonts w:hint="eastAsia" w:ascii="仿宋" w:hAnsi="仿宋" w:eastAsia="仿宋" w:cs="仿宋"/>
                <w:sz w:val="24"/>
                <w:szCs w:val="24"/>
                <w:lang w:val="en-US" w:eastAsia="zh-CN" w:bidi="ar"/>
              </w:rPr>
              <w:t>区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73337</w:t>
            </w:r>
          </w:p>
        </w:tc>
        <w:tc>
          <w:tcPr>
            <w:tcW w:w="2209" w:type="dxa"/>
            <w:vMerge w:val="continue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源县教育和体育局</w:t>
            </w:r>
          </w:p>
        </w:tc>
        <w:tc>
          <w:tcPr>
            <w:tcW w:w="7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FF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源县胜利路4号沂源县教育和体育局一楼东人事科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FF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7230</w:t>
            </w:r>
          </w:p>
        </w:tc>
        <w:tc>
          <w:tcPr>
            <w:tcW w:w="2209" w:type="dxa"/>
            <w:vMerge w:val="continue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</w:pPr>
          </w:p>
        </w:tc>
      </w:tr>
    </w:tbl>
    <w:p>
      <w:pPr>
        <w:spacing w:line="280" w:lineRule="exact"/>
        <w:rPr>
          <w:rFonts w:hint="eastAsia" w:ascii="仿宋" w:hAnsi="仿宋" w:eastAsia="仿宋" w:cs="仿宋"/>
          <w:spacing w:val="-10"/>
          <w:sz w:val="24"/>
          <w:szCs w:val="24"/>
        </w:rPr>
      </w:pPr>
    </w:p>
    <w:p>
      <w:pPr>
        <w:spacing w:line="280" w:lineRule="exact"/>
        <w:rPr>
          <w:rFonts w:hint="eastAsia" w:ascii="宋体" w:hAnsi="宋体" w:eastAsia="宋体"/>
          <w:spacing w:val="-10"/>
          <w:sz w:val="24"/>
          <w:lang w:eastAsia="zh-CN"/>
        </w:rPr>
        <w:sectPr>
          <w:footerReference r:id="rId3" w:type="default"/>
          <w:pgSz w:w="16838" w:h="11906" w:orient="landscape"/>
          <w:pgMar w:top="1701" w:right="1440" w:bottom="1701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pacing w:val="-10"/>
          <w:sz w:val="24"/>
          <w:szCs w:val="24"/>
        </w:rPr>
        <w:t>注：为方便申请人，</w:t>
      </w:r>
      <w:r>
        <w:rPr>
          <w:rFonts w:hint="eastAsia" w:ascii="仿宋" w:hAnsi="仿宋" w:eastAsia="仿宋" w:cs="仿宋"/>
          <w:spacing w:val="-10"/>
          <w:sz w:val="24"/>
          <w:szCs w:val="24"/>
          <w:lang w:eastAsia="zh-CN"/>
        </w:rPr>
        <w:t>淄博</w:t>
      </w:r>
      <w:r>
        <w:rPr>
          <w:rFonts w:hint="eastAsia" w:ascii="仿宋" w:hAnsi="仿宋" w:eastAsia="仿宋" w:cs="仿宋"/>
          <w:spacing w:val="-10"/>
          <w:sz w:val="24"/>
          <w:szCs w:val="24"/>
        </w:rPr>
        <w:t>市</w:t>
      </w:r>
      <w:r>
        <w:rPr>
          <w:rFonts w:hint="eastAsia" w:ascii="仿宋" w:hAnsi="仿宋" w:eastAsia="仿宋" w:cs="仿宋"/>
          <w:spacing w:val="-10"/>
          <w:sz w:val="24"/>
          <w:szCs w:val="24"/>
          <w:lang w:eastAsia="zh-CN"/>
        </w:rPr>
        <w:t>教育局</w:t>
      </w:r>
      <w:r>
        <w:rPr>
          <w:rFonts w:hint="eastAsia" w:ascii="仿宋" w:hAnsi="仿宋" w:eastAsia="仿宋" w:cs="仿宋"/>
          <w:spacing w:val="-10"/>
          <w:sz w:val="24"/>
          <w:szCs w:val="24"/>
        </w:rPr>
        <w:t>不设现场确认点，其承担的现场确认工作委托各</w:t>
      </w:r>
      <w:r>
        <w:rPr>
          <w:rFonts w:hint="eastAsia" w:ascii="仿宋" w:hAnsi="仿宋" w:eastAsia="仿宋" w:cs="仿宋"/>
          <w:spacing w:val="-10"/>
          <w:sz w:val="24"/>
          <w:szCs w:val="24"/>
          <w:lang w:eastAsia="zh-CN"/>
        </w:rPr>
        <w:t>区县认定机构</w:t>
      </w:r>
      <w:r>
        <w:rPr>
          <w:rFonts w:hint="eastAsia" w:ascii="仿宋" w:hAnsi="仿宋" w:eastAsia="仿宋" w:cs="仿宋"/>
          <w:spacing w:val="-10"/>
          <w:sz w:val="24"/>
          <w:szCs w:val="24"/>
        </w:rPr>
        <w:t>办</w:t>
      </w:r>
      <w:r>
        <w:rPr>
          <w:rFonts w:hint="eastAsia" w:ascii="仿宋" w:hAnsi="仿宋" w:eastAsia="仿宋" w:cs="仿宋"/>
          <w:spacing w:val="-10"/>
          <w:sz w:val="24"/>
          <w:szCs w:val="24"/>
          <w:lang w:eastAsia="zh-CN"/>
        </w:rPr>
        <w:t>理。</w:t>
      </w:r>
    </w:p>
    <w:p>
      <w:pPr>
        <w:adjustRightInd w:val="0"/>
        <w:snapToGrid w:val="0"/>
        <w:spacing w:line="560" w:lineRule="exact"/>
        <w:rPr>
          <w:rFonts w:ascii="仿宋_GB2312" w:eastAsia="仿宋_GB2312"/>
          <w:color w:val="000000"/>
          <w:sz w:val="32"/>
          <w:szCs w:val="32"/>
          <w:u w:val="single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554548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77A5"/>
    <w:rsid w:val="00016099"/>
    <w:rsid w:val="00026736"/>
    <w:rsid w:val="00032667"/>
    <w:rsid w:val="00032BF0"/>
    <w:rsid w:val="00033A04"/>
    <w:rsid w:val="00040F7B"/>
    <w:rsid w:val="00050DDA"/>
    <w:rsid w:val="00054897"/>
    <w:rsid w:val="000602B3"/>
    <w:rsid w:val="0006108C"/>
    <w:rsid w:val="0006135C"/>
    <w:rsid w:val="00066C33"/>
    <w:rsid w:val="000732A0"/>
    <w:rsid w:val="0009338C"/>
    <w:rsid w:val="000942C2"/>
    <w:rsid w:val="000A6E85"/>
    <w:rsid w:val="000B064C"/>
    <w:rsid w:val="000D0AF1"/>
    <w:rsid w:val="000E064C"/>
    <w:rsid w:val="000E515A"/>
    <w:rsid w:val="000E71EE"/>
    <w:rsid w:val="000F27A3"/>
    <w:rsid w:val="001015CF"/>
    <w:rsid w:val="00102979"/>
    <w:rsid w:val="00102F14"/>
    <w:rsid w:val="001031BD"/>
    <w:rsid w:val="00103CD1"/>
    <w:rsid w:val="00117A42"/>
    <w:rsid w:val="001366B0"/>
    <w:rsid w:val="00137744"/>
    <w:rsid w:val="0014232F"/>
    <w:rsid w:val="00144A53"/>
    <w:rsid w:val="001501C5"/>
    <w:rsid w:val="001520BF"/>
    <w:rsid w:val="00154981"/>
    <w:rsid w:val="00162670"/>
    <w:rsid w:val="00163DD7"/>
    <w:rsid w:val="001668C9"/>
    <w:rsid w:val="001710DA"/>
    <w:rsid w:val="00173B33"/>
    <w:rsid w:val="00173DF9"/>
    <w:rsid w:val="00181C61"/>
    <w:rsid w:val="0018281F"/>
    <w:rsid w:val="0018291E"/>
    <w:rsid w:val="00193433"/>
    <w:rsid w:val="00195A4D"/>
    <w:rsid w:val="001B603C"/>
    <w:rsid w:val="001C7753"/>
    <w:rsid w:val="001D1A24"/>
    <w:rsid w:val="001E009B"/>
    <w:rsid w:val="001E068D"/>
    <w:rsid w:val="001F142F"/>
    <w:rsid w:val="00206FB7"/>
    <w:rsid w:val="00211646"/>
    <w:rsid w:val="00216525"/>
    <w:rsid w:val="00221DE1"/>
    <w:rsid w:val="00233503"/>
    <w:rsid w:val="00236204"/>
    <w:rsid w:val="00246694"/>
    <w:rsid w:val="00246887"/>
    <w:rsid w:val="00252467"/>
    <w:rsid w:val="00252FC0"/>
    <w:rsid w:val="0025697D"/>
    <w:rsid w:val="0026145D"/>
    <w:rsid w:val="0026394C"/>
    <w:rsid w:val="00270EEE"/>
    <w:rsid w:val="00272307"/>
    <w:rsid w:val="00274A79"/>
    <w:rsid w:val="00286C9D"/>
    <w:rsid w:val="002917B9"/>
    <w:rsid w:val="0029345A"/>
    <w:rsid w:val="002939CB"/>
    <w:rsid w:val="002A54D3"/>
    <w:rsid w:val="002B34D1"/>
    <w:rsid w:val="002C55C2"/>
    <w:rsid w:val="002D0138"/>
    <w:rsid w:val="002D3B4D"/>
    <w:rsid w:val="002E7729"/>
    <w:rsid w:val="002F1453"/>
    <w:rsid w:val="002F53DF"/>
    <w:rsid w:val="00300EB0"/>
    <w:rsid w:val="0030273F"/>
    <w:rsid w:val="00305282"/>
    <w:rsid w:val="003065B5"/>
    <w:rsid w:val="00307C8F"/>
    <w:rsid w:val="00307FD7"/>
    <w:rsid w:val="00314468"/>
    <w:rsid w:val="00332CB3"/>
    <w:rsid w:val="00335132"/>
    <w:rsid w:val="0033628F"/>
    <w:rsid w:val="00337777"/>
    <w:rsid w:val="00343FA5"/>
    <w:rsid w:val="00346C65"/>
    <w:rsid w:val="0034788F"/>
    <w:rsid w:val="00363A5C"/>
    <w:rsid w:val="00377468"/>
    <w:rsid w:val="0039183C"/>
    <w:rsid w:val="003A7801"/>
    <w:rsid w:val="003B195A"/>
    <w:rsid w:val="003B42B0"/>
    <w:rsid w:val="003B5607"/>
    <w:rsid w:val="003C4265"/>
    <w:rsid w:val="003C77A5"/>
    <w:rsid w:val="003D32C8"/>
    <w:rsid w:val="003D4E49"/>
    <w:rsid w:val="003F1F7D"/>
    <w:rsid w:val="003F32FE"/>
    <w:rsid w:val="003F7BFB"/>
    <w:rsid w:val="00401025"/>
    <w:rsid w:val="004064F8"/>
    <w:rsid w:val="00410D6F"/>
    <w:rsid w:val="0041325C"/>
    <w:rsid w:val="00414B11"/>
    <w:rsid w:val="004163AC"/>
    <w:rsid w:val="004167B5"/>
    <w:rsid w:val="00417314"/>
    <w:rsid w:val="00434674"/>
    <w:rsid w:val="004513A7"/>
    <w:rsid w:val="00470D3D"/>
    <w:rsid w:val="00483060"/>
    <w:rsid w:val="004A52FA"/>
    <w:rsid w:val="004A71F8"/>
    <w:rsid w:val="004E7C30"/>
    <w:rsid w:val="00507B9A"/>
    <w:rsid w:val="00511C25"/>
    <w:rsid w:val="005211E5"/>
    <w:rsid w:val="00521DDA"/>
    <w:rsid w:val="00526864"/>
    <w:rsid w:val="00541DFC"/>
    <w:rsid w:val="00544212"/>
    <w:rsid w:val="00546AFE"/>
    <w:rsid w:val="005509A0"/>
    <w:rsid w:val="005532EF"/>
    <w:rsid w:val="005563E3"/>
    <w:rsid w:val="005605FD"/>
    <w:rsid w:val="00580727"/>
    <w:rsid w:val="005815D9"/>
    <w:rsid w:val="00591A7D"/>
    <w:rsid w:val="00592F91"/>
    <w:rsid w:val="005B53DF"/>
    <w:rsid w:val="005B56B7"/>
    <w:rsid w:val="005C2B5C"/>
    <w:rsid w:val="005D20FD"/>
    <w:rsid w:val="005D4FFC"/>
    <w:rsid w:val="005D580F"/>
    <w:rsid w:val="005E1156"/>
    <w:rsid w:val="005F6337"/>
    <w:rsid w:val="00600D70"/>
    <w:rsid w:val="00600F80"/>
    <w:rsid w:val="006220E6"/>
    <w:rsid w:val="0062224A"/>
    <w:rsid w:val="00631BE2"/>
    <w:rsid w:val="00635B3C"/>
    <w:rsid w:val="00647298"/>
    <w:rsid w:val="00647959"/>
    <w:rsid w:val="00652FF1"/>
    <w:rsid w:val="00655AE7"/>
    <w:rsid w:val="0066440C"/>
    <w:rsid w:val="006671CE"/>
    <w:rsid w:val="006909EC"/>
    <w:rsid w:val="00692EFA"/>
    <w:rsid w:val="00695452"/>
    <w:rsid w:val="006B5A2A"/>
    <w:rsid w:val="006B688E"/>
    <w:rsid w:val="006B6FC8"/>
    <w:rsid w:val="006C2E0C"/>
    <w:rsid w:val="006E00A6"/>
    <w:rsid w:val="006E69E1"/>
    <w:rsid w:val="006F026D"/>
    <w:rsid w:val="006F1C6F"/>
    <w:rsid w:val="007002F2"/>
    <w:rsid w:val="007008D8"/>
    <w:rsid w:val="00700A55"/>
    <w:rsid w:val="007256EF"/>
    <w:rsid w:val="00730395"/>
    <w:rsid w:val="00737C86"/>
    <w:rsid w:val="00741A28"/>
    <w:rsid w:val="00744BF6"/>
    <w:rsid w:val="00745724"/>
    <w:rsid w:val="00757458"/>
    <w:rsid w:val="00762160"/>
    <w:rsid w:val="00765E38"/>
    <w:rsid w:val="0077227C"/>
    <w:rsid w:val="00777E37"/>
    <w:rsid w:val="007810B9"/>
    <w:rsid w:val="0078131A"/>
    <w:rsid w:val="0078264F"/>
    <w:rsid w:val="00794138"/>
    <w:rsid w:val="00796255"/>
    <w:rsid w:val="00797824"/>
    <w:rsid w:val="007A422F"/>
    <w:rsid w:val="007B5D50"/>
    <w:rsid w:val="007D6348"/>
    <w:rsid w:val="008029ED"/>
    <w:rsid w:val="00804B8C"/>
    <w:rsid w:val="00806546"/>
    <w:rsid w:val="00813FB4"/>
    <w:rsid w:val="00817F84"/>
    <w:rsid w:val="008246CA"/>
    <w:rsid w:val="00824AFB"/>
    <w:rsid w:val="008405B4"/>
    <w:rsid w:val="00845BB7"/>
    <w:rsid w:val="00846ED6"/>
    <w:rsid w:val="008477DA"/>
    <w:rsid w:val="00847D08"/>
    <w:rsid w:val="00855C2F"/>
    <w:rsid w:val="0088307A"/>
    <w:rsid w:val="00883BBC"/>
    <w:rsid w:val="00886852"/>
    <w:rsid w:val="008A79ED"/>
    <w:rsid w:val="008C78EE"/>
    <w:rsid w:val="008D5661"/>
    <w:rsid w:val="008D5918"/>
    <w:rsid w:val="008D6A8D"/>
    <w:rsid w:val="008E49F8"/>
    <w:rsid w:val="0090660B"/>
    <w:rsid w:val="00922184"/>
    <w:rsid w:val="00927272"/>
    <w:rsid w:val="00927AA9"/>
    <w:rsid w:val="009350D6"/>
    <w:rsid w:val="00936337"/>
    <w:rsid w:val="00943C41"/>
    <w:rsid w:val="009460C6"/>
    <w:rsid w:val="00951BCA"/>
    <w:rsid w:val="00952EF2"/>
    <w:rsid w:val="00954E4D"/>
    <w:rsid w:val="009553D7"/>
    <w:rsid w:val="00963CD9"/>
    <w:rsid w:val="009743DF"/>
    <w:rsid w:val="009971EF"/>
    <w:rsid w:val="009B1377"/>
    <w:rsid w:val="009B7BC8"/>
    <w:rsid w:val="009C2DA1"/>
    <w:rsid w:val="009D30AE"/>
    <w:rsid w:val="009D3936"/>
    <w:rsid w:val="009E34FF"/>
    <w:rsid w:val="009E4B22"/>
    <w:rsid w:val="009E7896"/>
    <w:rsid w:val="009F22A8"/>
    <w:rsid w:val="009F6A55"/>
    <w:rsid w:val="009F7A8A"/>
    <w:rsid w:val="00A07FD8"/>
    <w:rsid w:val="00A132AE"/>
    <w:rsid w:val="00A14478"/>
    <w:rsid w:val="00A16B54"/>
    <w:rsid w:val="00A17C25"/>
    <w:rsid w:val="00A25BF2"/>
    <w:rsid w:val="00A31A70"/>
    <w:rsid w:val="00A41F79"/>
    <w:rsid w:val="00A44702"/>
    <w:rsid w:val="00A5451C"/>
    <w:rsid w:val="00A7512B"/>
    <w:rsid w:val="00A83045"/>
    <w:rsid w:val="00A83537"/>
    <w:rsid w:val="00A96D57"/>
    <w:rsid w:val="00AA0073"/>
    <w:rsid w:val="00AA122A"/>
    <w:rsid w:val="00AB127C"/>
    <w:rsid w:val="00AB39FA"/>
    <w:rsid w:val="00AC15ED"/>
    <w:rsid w:val="00AD2263"/>
    <w:rsid w:val="00AD58FF"/>
    <w:rsid w:val="00AF6743"/>
    <w:rsid w:val="00B03CEA"/>
    <w:rsid w:val="00B0458D"/>
    <w:rsid w:val="00B0462C"/>
    <w:rsid w:val="00B05CEF"/>
    <w:rsid w:val="00B07735"/>
    <w:rsid w:val="00B23007"/>
    <w:rsid w:val="00B307E9"/>
    <w:rsid w:val="00B34D53"/>
    <w:rsid w:val="00B43729"/>
    <w:rsid w:val="00B707E9"/>
    <w:rsid w:val="00BC16C8"/>
    <w:rsid w:val="00BE0E35"/>
    <w:rsid w:val="00BE5D66"/>
    <w:rsid w:val="00BF40E1"/>
    <w:rsid w:val="00BF7CAD"/>
    <w:rsid w:val="00C034A1"/>
    <w:rsid w:val="00C116D1"/>
    <w:rsid w:val="00C217C3"/>
    <w:rsid w:val="00C30903"/>
    <w:rsid w:val="00C37836"/>
    <w:rsid w:val="00C41B54"/>
    <w:rsid w:val="00C4491A"/>
    <w:rsid w:val="00C54A5A"/>
    <w:rsid w:val="00C622E7"/>
    <w:rsid w:val="00C716D6"/>
    <w:rsid w:val="00C80CD0"/>
    <w:rsid w:val="00C90222"/>
    <w:rsid w:val="00C948A0"/>
    <w:rsid w:val="00CA24A9"/>
    <w:rsid w:val="00CB6229"/>
    <w:rsid w:val="00CC3A3B"/>
    <w:rsid w:val="00CC7C17"/>
    <w:rsid w:val="00CD16D5"/>
    <w:rsid w:val="00CE4B8D"/>
    <w:rsid w:val="00D21D56"/>
    <w:rsid w:val="00D40F7A"/>
    <w:rsid w:val="00D428FB"/>
    <w:rsid w:val="00D50511"/>
    <w:rsid w:val="00D525B7"/>
    <w:rsid w:val="00D66CC3"/>
    <w:rsid w:val="00D7164C"/>
    <w:rsid w:val="00D719F1"/>
    <w:rsid w:val="00D848AE"/>
    <w:rsid w:val="00D85E3A"/>
    <w:rsid w:val="00D9293B"/>
    <w:rsid w:val="00D96F6E"/>
    <w:rsid w:val="00D97A19"/>
    <w:rsid w:val="00DC3E2D"/>
    <w:rsid w:val="00DE2FDD"/>
    <w:rsid w:val="00DF718E"/>
    <w:rsid w:val="00DF76CB"/>
    <w:rsid w:val="00E04C73"/>
    <w:rsid w:val="00E16BE9"/>
    <w:rsid w:val="00E1775F"/>
    <w:rsid w:val="00E25CB5"/>
    <w:rsid w:val="00E30F38"/>
    <w:rsid w:val="00E402A2"/>
    <w:rsid w:val="00E42366"/>
    <w:rsid w:val="00E438CF"/>
    <w:rsid w:val="00E43C8A"/>
    <w:rsid w:val="00E47EF9"/>
    <w:rsid w:val="00E54EFD"/>
    <w:rsid w:val="00E63666"/>
    <w:rsid w:val="00E644A9"/>
    <w:rsid w:val="00E822DE"/>
    <w:rsid w:val="00E84708"/>
    <w:rsid w:val="00E874A8"/>
    <w:rsid w:val="00EA05BD"/>
    <w:rsid w:val="00EA4364"/>
    <w:rsid w:val="00EA4CD3"/>
    <w:rsid w:val="00EA64C8"/>
    <w:rsid w:val="00EA7465"/>
    <w:rsid w:val="00EC455D"/>
    <w:rsid w:val="00ED6261"/>
    <w:rsid w:val="00EE2894"/>
    <w:rsid w:val="00EE30FB"/>
    <w:rsid w:val="00EE5630"/>
    <w:rsid w:val="00F0073F"/>
    <w:rsid w:val="00F01065"/>
    <w:rsid w:val="00F172C5"/>
    <w:rsid w:val="00F26326"/>
    <w:rsid w:val="00F27267"/>
    <w:rsid w:val="00F3302F"/>
    <w:rsid w:val="00F3566F"/>
    <w:rsid w:val="00F42851"/>
    <w:rsid w:val="00F4422D"/>
    <w:rsid w:val="00F47763"/>
    <w:rsid w:val="00F55A45"/>
    <w:rsid w:val="00F76F34"/>
    <w:rsid w:val="00F86249"/>
    <w:rsid w:val="00F96F01"/>
    <w:rsid w:val="00F9789E"/>
    <w:rsid w:val="00FA2293"/>
    <w:rsid w:val="00FA73C0"/>
    <w:rsid w:val="00FB13D7"/>
    <w:rsid w:val="00FB77BF"/>
    <w:rsid w:val="00FC14B3"/>
    <w:rsid w:val="00FD0B3C"/>
    <w:rsid w:val="00FD33EB"/>
    <w:rsid w:val="00FF12EC"/>
    <w:rsid w:val="00FF64B8"/>
    <w:rsid w:val="04AA17CC"/>
    <w:rsid w:val="09B87A1A"/>
    <w:rsid w:val="0C3C596B"/>
    <w:rsid w:val="10516F47"/>
    <w:rsid w:val="11473C80"/>
    <w:rsid w:val="127418CD"/>
    <w:rsid w:val="12C26062"/>
    <w:rsid w:val="15575BFD"/>
    <w:rsid w:val="172D459F"/>
    <w:rsid w:val="174144CA"/>
    <w:rsid w:val="19D57AA9"/>
    <w:rsid w:val="1AC66E9A"/>
    <w:rsid w:val="1C5000BA"/>
    <w:rsid w:val="1C9458AF"/>
    <w:rsid w:val="1EF21085"/>
    <w:rsid w:val="205F29B8"/>
    <w:rsid w:val="24192596"/>
    <w:rsid w:val="25E516E9"/>
    <w:rsid w:val="26412765"/>
    <w:rsid w:val="27E147DB"/>
    <w:rsid w:val="2B6E68E3"/>
    <w:rsid w:val="2D0B06E1"/>
    <w:rsid w:val="30643482"/>
    <w:rsid w:val="312E7F16"/>
    <w:rsid w:val="34A96F4B"/>
    <w:rsid w:val="34E10741"/>
    <w:rsid w:val="37921338"/>
    <w:rsid w:val="37A325AB"/>
    <w:rsid w:val="38515215"/>
    <w:rsid w:val="3A463686"/>
    <w:rsid w:val="3A615FF6"/>
    <w:rsid w:val="3A8C71F0"/>
    <w:rsid w:val="3BB13C8D"/>
    <w:rsid w:val="3E750840"/>
    <w:rsid w:val="3F7F467E"/>
    <w:rsid w:val="3FC079A7"/>
    <w:rsid w:val="40867127"/>
    <w:rsid w:val="40A46A48"/>
    <w:rsid w:val="40A748BC"/>
    <w:rsid w:val="40B31751"/>
    <w:rsid w:val="40B536E3"/>
    <w:rsid w:val="40D05236"/>
    <w:rsid w:val="40FE573A"/>
    <w:rsid w:val="42173BAA"/>
    <w:rsid w:val="4239100C"/>
    <w:rsid w:val="42914A86"/>
    <w:rsid w:val="444F46A2"/>
    <w:rsid w:val="466C5C06"/>
    <w:rsid w:val="47FB7D3D"/>
    <w:rsid w:val="49280CD3"/>
    <w:rsid w:val="4CD41FAD"/>
    <w:rsid w:val="4D1948F7"/>
    <w:rsid w:val="4DFA7204"/>
    <w:rsid w:val="4E9F4CBA"/>
    <w:rsid w:val="4EB7634D"/>
    <w:rsid w:val="50A11885"/>
    <w:rsid w:val="520C7F3C"/>
    <w:rsid w:val="52CF015E"/>
    <w:rsid w:val="568F587F"/>
    <w:rsid w:val="56CF24C3"/>
    <w:rsid w:val="59B6474D"/>
    <w:rsid w:val="5A81096D"/>
    <w:rsid w:val="5B175F96"/>
    <w:rsid w:val="5F035F38"/>
    <w:rsid w:val="60163FA3"/>
    <w:rsid w:val="63C520C7"/>
    <w:rsid w:val="65924967"/>
    <w:rsid w:val="6EAB4AF2"/>
    <w:rsid w:val="6ED7437E"/>
    <w:rsid w:val="6F931F58"/>
    <w:rsid w:val="740018A6"/>
    <w:rsid w:val="748E5705"/>
    <w:rsid w:val="750A50F2"/>
    <w:rsid w:val="7583749F"/>
    <w:rsid w:val="7B5068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99"/>
    <w:pPr>
      <w:adjustRightInd w:val="0"/>
      <w:spacing w:after="120" w:line="312" w:lineRule="atLeast"/>
    </w:pPr>
    <w:rPr>
      <w:rFonts w:eastAsia="楷体_GB2312"/>
      <w:spacing w:val="8"/>
      <w:kern w:val="0"/>
      <w:sz w:val="20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正文文本 Char"/>
    <w:basedOn w:val="8"/>
    <w:link w:val="2"/>
    <w:qFormat/>
    <w:locked/>
    <w:uiPriority w:val="99"/>
    <w:rPr>
      <w:rFonts w:ascii="Times New Roman" w:hAnsi="Times New Roman" w:eastAsia="楷体_GB2312" w:cs="Times New Roman"/>
      <w:spacing w:val="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31"/>
    <w:basedOn w:val="8"/>
    <w:qFormat/>
    <w:uiPriority w:val="0"/>
    <w:rPr>
      <w:rFonts w:ascii="Arial" w:hAnsi="Arial" w:cs="Arial"/>
      <w:color w:val="333333"/>
      <w:sz w:val="24"/>
      <w:szCs w:val="24"/>
      <w:u w:val="none"/>
    </w:rPr>
  </w:style>
  <w:style w:type="character" w:customStyle="1" w:styleId="17">
    <w:name w:val="font61"/>
    <w:basedOn w:val="8"/>
    <w:qFormat/>
    <w:uiPriority w:val="0"/>
    <w:rPr>
      <w:rFonts w:hint="eastAsia" w:ascii="宋体" w:hAnsi="宋体" w:eastAsia="宋体" w:cs="宋体"/>
      <w:color w:val="333333"/>
      <w:sz w:val="24"/>
      <w:szCs w:val="24"/>
      <w:u w:val="none"/>
    </w:rPr>
  </w:style>
  <w:style w:type="character" w:customStyle="1" w:styleId="18">
    <w:name w:val="font71"/>
    <w:basedOn w:val="8"/>
    <w:qFormat/>
    <w:uiPriority w:val="0"/>
    <w:rPr>
      <w:rFonts w:hint="eastAsia" w:ascii="宋体" w:hAnsi="宋体" w:eastAsia="宋体" w:cs="宋体"/>
      <w:b/>
      <w:bCs/>
      <w:color w:val="333333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71F51-1242-42F4-B069-7D993D428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74</Words>
  <Characters>1568</Characters>
  <Lines>13</Lines>
  <Paragraphs>3</Paragraphs>
  <TotalTime>11</TotalTime>
  <ScaleCrop>false</ScaleCrop>
  <LinksUpToDate>false</LinksUpToDate>
  <CharactersWithSpaces>18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7:23:00Z</dcterms:created>
  <dc:creator>ACER</dc:creator>
  <cp:lastModifiedBy>admin</cp:lastModifiedBy>
  <cp:lastPrinted>2021-06-16T07:35:00Z</cp:lastPrinted>
  <dcterms:modified xsi:type="dcterms:W3CDTF">2021-06-16T09:54:40Z</dcterms:modified>
  <dc:title>附件3</dc:title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994D839E7C4453E91B99F4B8224518D</vt:lpwstr>
  </property>
</Properties>
</file>